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2540348D" w:rsidR="00184DB6" w:rsidRPr="000F2121" w:rsidRDefault="00581C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81CB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B2CDB8B" wp14:editId="20341029">
            <wp:extent cx="5400040" cy="3227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1E3780C" w:rsidR="00184DB6" w:rsidRPr="00923D90" w:rsidRDefault="001A560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560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ula 1 - HTML: Introdução ao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1E3780C" w:rsidR="00184DB6" w:rsidRPr="00923D90" w:rsidRDefault="001A560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560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ula 1 - HTML: Introdução ao 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A55260B" w:rsidR="00BD3B53" w:rsidRPr="00057259" w:rsidRDefault="00D6154D" w:rsidP="00BD3B53">
      <w:pPr>
        <w:jc w:val="center"/>
        <w:rPr>
          <w:u w:val="single"/>
        </w:rPr>
      </w:pPr>
      <w:r w:rsidRPr="00D6154D">
        <w:rPr>
          <w:noProof/>
          <w:u w:val="single"/>
        </w:rPr>
        <w:drawing>
          <wp:inline distT="0" distB="0" distL="0" distR="0" wp14:anchorId="1FA13988" wp14:editId="0AD1F76A">
            <wp:extent cx="5400040" cy="2406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3E32" w14:textId="77777777" w:rsidR="00CE01D4" w:rsidRDefault="00CE01D4" w:rsidP="00454C0D">
      <w:pPr>
        <w:spacing w:after="0" w:line="240" w:lineRule="auto"/>
      </w:pPr>
      <w:r>
        <w:separator/>
      </w:r>
    </w:p>
  </w:endnote>
  <w:endnote w:type="continuationSeparator" w:id="0">
    <w:p w14:paraId="696F9078" w14:textId="77777777" w:rsidR="00CE01D4" w:rsidRDefault="00CE01D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43B6" w14:textId="77777777" w:rsidR="00CE01D4" w:rsidRDefault="00CE01D4" w:rsidP="00454C0D">
      <w:pPr>
        <w:spacing w:after="0" w:line="240" w:lineRule="auto"/>
      </w:pPr>
      <w:r>
        <w:separator/>
      </w:r>
    </w:p>
  </w:footnote>
  <w:footnote w:type="continuationSeparator" w:id="0">
    <w:p w14:paraId="24188C39" w14:textId="77777777" w:rsidR="00CE01D4" w:rsidRDefault="00CE01D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05257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81CB7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E01D4"/>
    <w:rsid w:val="00D6154D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05:00Z</dcterms:modified>
</cp:coreProperties>
</file>